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EB550" w14:textId="77777777" w:rsidR="00A1677E" w:rsidRPr="00E7448B" w:rsidRDefault="007165CE" w:rsidP="009178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2FE834D" w14:textId="77777777" w:rsidR="007165CE" w:rsidRPr="00E7448B" w:rsidRDefault="007165CE" w:rsidP="00917802">
      <w:pPr>
        <w:spacing w:after="0"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14:paraId="48FFCE27" w14:textId="77777777" w:rsidR="007165CE" w:rsidRPr="00E7448B" w:rsidRDefault="007165CE" w:rsidP="00917802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8949C51" w14:textId="77777777" w:rsidR="007165CE" w:rsidRPr="00E7448B" w:rsidRDefault="007165CE" w:rsidP="00917802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83D835B" w14:textId="77777777" w:rsidR="007165CE" w:rsidRPr="00E7448B" w:rsidRDefault="007165CE" w:rsidP="00917802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 xml:space="preserve">Pan </w:t>
      </w:r>
    </w:p>
    <w:p w14:paraId="0AE4E8D1" w14:textId="280EB368" w:rsidR="007165CE" w:rsidRPr="00E7448B" w:rsidRDefault="00CB6800" w:rsidP="00917802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ol Młynarczyk</w:t>
      </w:r>
    </w:p>
    <w:p w14:paraId="0AC45A98" w14:textId="77777777" w:rsidR="007165CE" w:rsidRPr="00E7448B" w:rsidRDefault="007165CE" w:rsidP="00917802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>Wojewoda Łódzki</w:t>
      </w:r>
    </w:p>
    <w:p w14:paraId="29D42355" w14:textId="77777777" w:rsidR="007165CE" w:rsidRPr="00E7448B" w:rsidRDefault="007165CE" w:rsidP="00917802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>Łódzki Urząd Wojewódzki w Łodzi</w:t>
      </w:r>
    </w:p>
    <w:p w14:paraId="4A5C2A80" w14:textId="77777777" w:rsidR="007165CE" w:rsidRPr="00E7448B" w:rsidRDefault="007165CE" w:rsidP="00917802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 xml:space="preserve">Wydział Bezpieczeństwa i Zarządzania Kryzysowego </w:t>
      </w:r>
    </w:p>
    <w:p w14:paraId="4CD75A4C" w14:textId="77777777" w:rsidR="00610F3F" w:rsidRPr="00E7448B" w:rsidRDefault="00610F3F" w:rsidP="00917802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>ul. Piotrkowska 104</w:t>
      </w:r>
    </w:p>
    <w:p w14:paraId="7CB001BA" w14:textId="77777777" w:rsidR="00610F3F" w:rsidRPr="00E7448B" w:rsidRDefault="00610F3F" w:rsidP="00917802">
      <w:pPr>
        <w:spacing w:after="0"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>92-926 Łódź</w:t>
      </w:r>
    </w:p>
    <w:p w14:paraId="073F40E6" w14:textId="77777777" w:rsidR="00610F3F" w:rsidRPr="00E7448B" w:rsidRDefault="00610F3F" w:rsidP="009178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962A4" w14:textId="77777777" w:rsidR="00610F3F" w:rsidRPr="00E7448B" w:rsidRDefault="00610F3F" w:rsidP="009178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1D39F211" w14:textId="77777777" w:rsidR="007B2FDE" w:rsidRDefault="00610F3F" w:rsidP="009178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8B">
        <w:rPr>
          <w:rFonts w:ascii="Times New Roman" w:hAnsi="Times New Roman" w:cs="Times New Roman"/>
          <w:b/>
          <w:sz w:val="24"/>
          <w:szCs w:val="24"/>
        </w:rPr>
        <w:t>O WYRAŻENIE ZGODY NA CYKLICZNE ORGANIZOWANIE ZGROMADZEŃ</w:t>
      </w:r>
      <w:r w:rsidR="00775B9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3082A66" w14:textId="77777777" w:rsidR="00775B97" w:rsidRPr="00E7448B" w:rsidRDefault="00775B97" w:rsidP="009178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7B4F7C0B" w14:textId="77777777" w:rsidR="00610F3F" w:rsidRPr="00917802" w:rsidRDefault="00610F3F" w:rsidP="00917802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142" w:hanging="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02">
        <w:rPr>
          <w:rFonts w:ascii="Times New Roman" w:hAnsi="Times New Roman" w:cs="Times New Roman"/>
          <w:b/>
          <w:sz w:val="24"/>
          <w:szCs w:val="24"/>
        </w:rPr>
        <w:t>ORGANIZATOR ZGROMADZENIA</w:t>
      </w:r>
    </w:p>
    <w:p w14:paraId="3356AEE7" w14:textId="77777777" w:rsidR="00610F3F" w:rsidRPr="00E7448B" w:rsidRDefault="00E7448B" w:rsidP="00917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1a. Imię i nazwisko organizatora będącego osobą fizyczną:</w:t>
      </w:r>
    </w:p>
    <w:p w14:paraId="1F80A5F7" w14:textId="77777777" w:rsidR="00E7448B" w:rsidRPr="00E7448B" w:rsidRDefault="00E7448B" w:rsidP="00917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56BCA9A" w14:textId="77777777" w:rsidR="00E7448B" w:rsidRPr="007B2FDE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DE">
        <w:rPr>
          <w:rFonts w:ascii="Times New Roman" w:hAnsi="Times New Roman" w:cs="Times New Roman"/>
          <w:sz w:val="24"/>
          <w:szCs w:val="24"/>
        </w:rPr>
        <w:t>1b. Nazwa i adres siedziby oraz imię i nazwisko osoby składającej wniosek w imieniu organizatora zgromadzenia, w przypadku, gdy organizatorem zgromadzenia jest osoba</w:t>
      </w:r>
      <w:r w:rsidR="00775B97">
        <w:rPr>
          <w:rFonts w:ascii="Times New Roman" w:hAnsi="Times New Roman" w:cs="Times New Roman"/>
          <w:sz w:val="24"/>
          <w:szCs w:val="24"/>
        </w:rPr>
        <w:t xml:space="preserve"> </w:t>
      </w:r>
      <w:r w:rsidRPr="007B2FDE">
        <w:rPr>
          <w:rFonts w:ascii="Times New Roman" w:hAnsi="Times New Roman" w:cs="Times New Roman"/>
          <w:sz w:val="24"/>
          <w:szCs w:val="24"/>
        </w:rPr>
        <w:t>prawna lub inna organizacja:</w:t>
      </w:r>
    </w:p>
    <w:p w14:paraId="33482F91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3559B4C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633B9B5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681B68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9F07000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2. Numer PESEL (albo rodzaj i numer dokument</w:t>
      </w:r>
      <w:r w:rsidR="00775B97">
        <w:rPr>
          <w:rFonts w:ascii="Times New Roman" w:hAnsi="Times New Roman" w:cs="Times New Roman"/>
          <w:sz w:val="24"/>
          <w:szCs w:val="24"/>
        </w:rPr>
        <w:t xml:space="preserve">u tożsamości, w przypadku osoby </w:t>
      </w:r>
      <w:r w:rsidRPr="00E7448B">
        <w:rPr>
          <w:rFonts w:ascii="Times New Roman" w:hAnsi="Times New Roman" w:cs="Times New Roman"/>
          <w:sz w:val="24"/>
          <w:szCs w:val="24"/>
        </w:rPr>
        <w:t>nieposiadającej numeru PESEL) organizatora lub osob</w:t>
      </w:r>
      <w:r w:rsidR="00775B97">
        <w:rPr>
          <w:rFonts w:ascii="Times New Roman" w:hAnsi="Times New Roman" w:cs="Times New Roman"/>
          <w:sz w:val="24"/>
          <w:szCs w:val="24"/>
        </w:rPr>
        <w:t xml:space="preserve">y składającej wniosek w imieniu </w:t>
      </w:r>
      <w:r w:rsidRPr="00E7448B">
        <w:rPr>
          <w:rFonts w:ascii="Times New Roman" w:hAnsi="Times New Roman" w:cs="Times New Roman"/>
          <w:sz w:val="24"/>
          <w:szCs w:val="24"/>
        </w:rPr>
        <w:t>organizatora zgromadzenia:</w:t>
      </w:r>
    </w:p>
    <w:p w14:paraId="0805765D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9A7067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3D6F61C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3. Adres do korespondencji:</w:t>
      </w:r>
    </w:p>
    <w:p w14:paraId="28AC7015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A549C48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AFC8160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4. Adres poczty elektronicznej:</w:t>
      </w:r>
    </w:p>
    <w:p w14:paraId="63FC063B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687F4C7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5. Numer telefonu:</w:t>
      </w:r>
    </w:p>
    <w:p w14:paraId="38C64CFC" w14:textId="77777777" w:rsid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A843F75" w14:textId="77777777" w:rsidR="00917802" w:rsidRDefault="00917802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3322A" w14:textId="77777777" w:rsidR="00917802" w:rsidRPr="00E7448B" w:rsidRDefault="00917802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833BF" w14:textId="77777777" w:rsidR="00E7448B" w:rsidRPr="00917802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17802">
        <w:rPr>
          <w:rFonts w:ascii="Times New Roman" w:hAnsi="Times New Roman" w:cs="Times New Roman"/>
          <w:b/>
          <w:sz w:val="24"/>
          <w:szCs w:val="24"/>
        </w:rPr>
        <w:lastRenderedPageBreak/>
        <w:t>II. PRZEWODNICZĄCY ZGROMADZENIA</w:t>
      </w:r>
      <w:r w:rsidR="00775B97" w:rsidRPr="0091780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735612F4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1. Imię i nazwisko:</w:t>
      </w:r>
    </w:p>
    <w:p w14:paraId="4822227C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091D506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2. Numer PESEL (albo rodzaj i numer dokument</w:t>
      </w:r>
      <w:r w:rsidR="00A70FB5">
        <w:rPr>
          <w:rFonts w:ascii="Times New Roman" w:hAnsi="Times New Roman" w:cs="Times New Roman"/>
          <w:sz w:val="24"/>
          <w:szCs w:val="24"/>
        </w:rPr>
        <w:t xml:space="preserve">u tożsamości, w przypadku osoby </w:t>
      </w:r>
      <w:r w:rsidRPr="00E7448B">
        <w:rPr>
          <w:rFonts w:ascii="Times New Roman" w:hAnsi="Times New Roman" w:cs="Times New Roman"/>
          <w:sz w:val="24"/>
          <w:szCs w:val="24"/>
        </w:rPr>
        <w:t>nieposiadającej numeru PESEL):</w:t>
      </w:r>
    </w:p>
    <w:p w14:paraId="55A6292F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286E064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B5B40E1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3. Adres do korespondencji:</w:t>
      </w:r>
    </w:p>
    <w:p w14:paraId="26D4EECD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D9FA13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25B8F4F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4. Adres poczty elektronicznej:</w:t>
      </w:r>
    </w:p>
    <w:p w14:paraId="7D958C75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3A5EA2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5. Numer telefonu:</w:t>
      </w:r>
    </w:p>
    <w:p w14:paraId="734D700C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7CD07EA8" w14:textId="77777777" w:rsidR="00E7448B" w:rsidRPr="008C2A8F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A8F">
        <w:rPr>
          <w:rFonts w:ascii="Times New Roman" w:hAnsi="Times New Roman" w:cs="Times New Roman"/>
          <w:b/>
          <w:sz w:val="24"/>
          <w:szCs w:val="24"/>
        </w:rPr>
        <w:t>III. INFORMACJE O ZGROMADZENIU</w:t>
      </w:r>
    </w:p>
    <w:p w14:paraId="5F2A42D0" w14:textId="645F2422" w:rsidR="00E35C9A" w:rsidRPr="00E35C9A" w:rsidRDefault="00E35C9A" w:rsidP="00E35C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C9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C9A">
        <w:rPr>
          <w:rFonts w:ascii="Times New Roman" w:hAnsi="Times New Roman" w:cs="Times New Roman"/>
          <w:sz w:val="24"/>
          <w:szCs w:val="24"/>
        </w:rPr>
        <w:t>Cel cyklicznego organizowania zgromadzeń:</w:t>
      </w:r>
    </w:p>
    <w:p w14:paraId="61C38AFE" w14:textId="0D86B6A4" w:rsidR="00E35C9A" w:rsidRPr="00E35C9A" w:rsidRDefault="00E35C9A" w:rsidP="00E35C9A">
      <w:pPr>
        <w:rPr>
          <w:rFonts w:ascii="Times New Roman" w:hAnsi="Times New Roman" w:cs="Times New Roman"/>
          <w:sz w:val="24"/>
          <w:szCs w:val="24"/>
        </w:rPr>
      </w:pPr>
      <w:r w:rsidRPr="00E35C9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7EE70" w14:textId="5C1BA935" w:rsidR="00E7448B" w:rsidRPr="00E7448B" w:rsidRDefault="00E35C9A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448B" w:rsidRPr="00E7448B">
        <w:rPr>
          <w:rFonts w:ascii="Times New Roman" w:hAnsi="Times New Roman" w:cs="Times New Roman"/>
          <w:sz w:val="24"/>
          <w:szCs w:val="24"/>
        </w:rPr>
        <w:t>. Uzasadnienie celu cyklicznego organizowania zgromadzeń:</w:t>
      </w:r>
    </w:p>
    <w:p w14:paraId="10A31ED3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CE239DA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D238AF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4D57F45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D8050E8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EACC220" w14:textId="5D288FC9" w:rsidR="00E7448B" w:rsidRPr="00E7448B" w:rsidRDefault="00E35C9A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448B" w:rsidRPr="00E7448B">
        <w:rPr>
          <w:rFonts w:ascii="Times New Roman" w:hAnsi="Times New Roman" w:cs="Times New Roman"/>
          <w:sz w:val="24"/>
          <w:szCs w:val="24"/>
        </w:rPr>
        <w:t>. Jak często przez danego Organizatora były organizowane poprz</w:t>
      </w:r>
      <w:r w:rsidR="00D3588C">
        <w:rPr>
          <w:rFonts w:ascii="Times New Roman" w:hAnsi="Times New Roman" w:cs="Times New Roman"/>
          <w:sz w:val="24"/>
          <w:szCs w:val="24"/>
        </w:rPr>
        <w:t>ednio (</w:t>
      </w:r>
      <w:r w:rsidR="00D3588C" w:rsidRPr="008C2A8F">
        <w:rPr>
          <w:rFonts w:ascii="Times New Roman" w:hAnsi="Times New Roman" w:cs="Times New Roman"/>
          <w:sz w:val="24"/>
          <w:szCs w:val="24"/>
          <w:u w:val="single"/>
        </w:rPr>
        <w:t>w ciągu ostatnich 3 lat</w:t>
      </w:r>
      <w:r w:rsidR="00D3588C">
        <w:rPr>
          <w:rFonts w:ascii="Times New Roman" w:hAnsi="Times New Roman" w:cs="Times New Roman"/>
          <w:sz w:val="24"/>
          <w:szCs w:val="24"/>
        </w:rPr>
        <w:t xml:space="preserve">) </w:t>
      </w:r>
      <w:r w:rsidR="00E7448B" w:rsidRPr="00E7448B">
        <w:rPr>
          <w:rFonts w:ascii="Times New Roman" w:hAnsi="Times New Roman" w:cs="Times New Roman"/>
          <w:sz w:val="24"/>
          <w:szCs w:val="24"/>
        </w:rPr>
        <w:t>zgromadzenia o charakterze cyklicznym (daty, godziny, miejsce):</w:t>
      </w:r>
    </w:p>
    <w:p w14:paraId="04A02A8F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F8D56C4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C465420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1162EEE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B136275" w14:textId="230D9CB3" w:rsidR="00E7448B" w:rsidRPr="00E7448B" w:rsidRDefault="00E35C9A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448B" w:rsidRPr="00E7448B">
        <w:rPr>
          <w:rFonts w:ascii="Times New Roman" w:hAnsi="Times New Roman" w:cs="Times New Roman"/>
          <w:sz w:val="24"/>
          <w:szCs w:val="24"/>
        </w:rPr>
        <w:t>. Liczba cyklicznych zgromadzeń:</w:t>
      </w:r>
    </w:p>
    <w:p w14:paraId="31B52867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DDBC1AD" w14:textId="4CDC494B" w:rsidR="00E7448B" w:rsidRPr="00E7448B" w:rsidRDefault="00E35C9A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448B" w:rsidRPr="00E7448B">
        <w:rPr>
          <w:rFonts w:ascii="Times New Roman" w:hAnsi="Times New Roman" w:cs="Times New Roman"/>
          <w:sz w:val="24"/>
          <w:szCs w:val="24"/>
        </w:rPr>
        <w:t>. Terminarz (daty) cyklicznych zgromadzeń:</w:t>
      </w:r>
    </w:p>
    <w:p w14:paraId="42A1BD8C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F18A6F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A58B7B7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14:paraId="788CB6D4" w14:textId="77EC8B79" w:rsidR="00E7448B" w:rsidRPr="00E7448B" w:rsidRDefault="00E35C9A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448B" w:rsidRPr="00E7448B">
        <w:rPr>
          <w:rFonts w:ascii="Times New Roman" w:hAnsi="Times New Roman" w:cs="Times New Roman"/>
          <w:sz w:val="24"/>
          <w:szCs w:val="24"/>
        </w:rPr>
        <w:t>. Godzina rozpoczęcia i przewidywany czas trwania:</w:t>
      </w:r>
    </w:p>
    <w:p w14:paraId="494ECA91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EBDF7B6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8D4F58F" w14:textId="11DB1545" w:rsidR="00E7448B" w:rsidRPr="00E7448B" w:rsidRDefault="00E35C9A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448B" w:rsidRPr="00E7448B">
        <w:rPr>
          <w:rFonts w:ascii="Times New Roman" w:hAnsi="Times New Roman" w:cs="Times New Roman"/>
          <w:sz w:val="24"/>
          <w:szCs w:val="24"/>
        </w:rPr>
        <w:t>. Miejsce/obszar rozpoczęcia zgromadzeń cyklicznych:</w:t>
      </w:r>
    </w:p>
    <w:p w14:paraId="6CDD2CEA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C10EF29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0B3F64D" w14:textId="13F127A9" w:rsidR="00E7448B" w:rsidRPr="00E7448B" w:rsidRDefault="00E35C9A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448B" w:rsidRPr="00E7448B">
        <w:rPr>
          <w:rFonts w:ascii="Times New Roman" w:hAnsi="Times New Roman" w:cs="Times New Roman"/>
          <w:sz w:val="24"/>
          <w:szCs w:val="24"/>
        </w:rPr>
        <w:t>. Ewentual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448B" w:rsidRPr="00E7448B">
        <w:rPr>
          <w:rFonts w:ascii="Times New Roman" w:hAnsi="Times New Roman" w:cs="Times New Roman"/>
          <w:sz w:val="24"/>
          <w:szCs w:val="24"/>
        </w:rPr>
        <w:t xml:space="preserve"> trasa przejścia ze wskazaniem miejsca zakończenia zgromadzeń cyklicznych:</w:t>
      </w:r>
    </w:p>
    <w:p w14:paraId="02FCABF0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25CC000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B3E811E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7EC2076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8A60A0F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4DCCE51" w14:textId="67C00CC9" w:rsidR="00E7448B" w:rsidRPr="00E7448B" w:rsidRDefault="00E35C9A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448B" w:rsidRPr="00E7448B">
        <w:rPr>
          <w:rFonts w:ascii="Times New Roman" w:hAnsi="Times New Roman" w:cs="Times New Roman"/>
          <w:sz w:val="24"/>
          <w:szCs w:val="24"/>
        </w:rPr>
        <w:t>. Przewidywana liczba uczestników:</w:t>
      </w:r>
    </w:p>
    <w:p w14:paraId="55E3F6B4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57C4C35" w14:textId="3C548DE7" w:rsidR="00E7448B" w:rsidRPr="00E7448B" w:rsidRDefault="00E35C9A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448B" w:rsidRPr="00E7448B">
        <w:rPr>
          <w:rFonts w:ascii="Times New Roman" w:hAnsi="Times New Roman" w:cs="Times New Roman"/>
          <w:sz w:val="24"/>
          <w:szCs w:val="24"/>
        </w:rPr>
        <w:t>. Informacja o środkach służących zapewnieniu pokojowego przebieg</w:t>
      </w:r>
      <w:r w:rsidR="00D3588C">
        <w:rPr>
          <w:rFonts w:ascii="Times New Roman" w:hAnsi="Times New Roman" w:cs="Times New Roman"/>
          <w:sz w:val="24"/>
          <w:szCs w:val="24"/>
        </w:rPr>
        <w:t xml:space="preserve">u zgromadzenia, o ile </w:t>
      </w:r>
      <w:r w:rsidR="00E7448B" w:rsidRPr="00E7448B">
        <w:rPr>
          <w:rFonts w:ascii="Times New Roman" w:hAnsi="Times New Roman" w:cs="Times New Roman"/>
          <w:sz w:val="24"/>
          <w:szCs w:val="24"/>
        </w:rPr>
        <w:t>organizator je zaplanował:</w:t>
      </w:r>
    </w:p>
    <w:p w14:paraId="2C84478D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9B9ABD6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30212C0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9619B4" w14:textId="77777777" w:rsidR="00E7448B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64F2F3" w14:textId="77777777" w:rsidR="008C2A8F" w:rsidRPr="00E7448B" w:rsidRDefault="008C2A8F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8FE9C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5EDC9890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podpis organizatora</w:t>
      </w:r>
    </w:p>
    <w:p w14:paraId="4FD5A9BF" w14:textId="77777777" w:rsidR="00E7448B" w:rsidRPr="00E7448B" w:rsidRDefault="00E7448B" w:rsidP="00917802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7448B">
        <w:rPr>
          <w:rFonts w:ascii="Times New Roman" w:hAnsi="Times New Roman" w:cs="Times New Roman"/>
          <w:sz w:val="24"/>
          <w:szCs w:val="24"/>
        </w:rPr>
        <w:t>lub osoby składającej wniosek w imieniu organizatora,</w:t>
      </w:r>
    </w:p>
    <w:p w14:paraId="52DDF1A2" w14:textId="77777777" w:rsidR="00E7448B" w:rsidRDefault="00D3588C" w:rsidP="00917802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48B" w:rsidRPr="00E7448B">
        <w:rPr>
          <w:rFonts w:ascii="Times New Roman" w:hAnsi="Times New Roman" w:cs="Times New Roman"/>
          <w:sz w:val="24"/>
          <w:szCs w:val="24"/>
        </w:rPr>
        <w:t>którym jest osoba prawna lub inna organizacja</w:t>
      </w:r>
    </w:p>
    <w:p w14:paraId="278BA740" w14:textId="77777777" w:rsidR="008C2A8F" w:rsidRDefault="008C2A8F" w:rsidP="00917802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339BFC19" w14:textId="77777777" w:rsidR="008C2A8F" w:rsidRDefault="008C2A8F" w:rsidP="00917802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02230741" w14:textId="77777777" w:rsidR="008C2A8F" w:rsidRDefault="008C2A8F" w:rsidP="00917802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14D9F69F" w14:textId="77777777" w:rsidR="008C2A8F" w:rsidRPr="00E7448B" w:rsidRDefault="008C2A8F" w:rsidP="00917802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08D6F979" w14:textId="77777777" w:rsidR="00D3588C" w:rsidRDefault="00E7448B" w:rsidP="009178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88C">
        <w:rPr>
          <w:rFonts w:ascii="Times New Roman" w:hAnsi="Times New Roman" w:cs="Times New Roman"/>
          <w:b/>
          <w:sz w:val="24"/>
          <w:szCs w:val="24"/>
        </w:rPr>
        <w:t>Do wniosku o wyrażenie zgody na cykliczne organizowanie zgromadzeń</w:t>
      </w:r>
      <w:r w:rsidRPr="00E7448B">
        <w:rPr>
          <w:rFonts w:ascii="Times New Roman" w:hAnsi="Times New Roman" w:cs="Times New Roman"/>
          <w:sz w:val="24"/>
          <w:szCs w:val="24"/>
        </w:rPr>
        <w:t xml:space="preserve"> </w:t>
      </w:r>
      <w:r w:rsidR="00D3588C" w:rsidRPr="00D3588C">
        <w:rPr>
          <w:rFonts w:ascii="Times New Roman" w:hAnsi="Times New Roman" w:cs="Times New Roman"/>
          <w:b/>
          <w:sz w:val="24"/>
          <w:szCs w:val="24"/>
        </w:rPr>
        <w:t>należy dołączyć:</w:t>
      </w:r>
    </w:p>
    <w:p w14:paraId="3A2D5AEB" w14:textId="77777777" w:rsidR="00E7448B" w:rsidRPr="00917802" w:rsidRDefault="00E7448B" w:rsidP="009178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02">
        <w:rPr>
          <w:rFonts w:ascii="Times New Roman" w:hAnsi="Times New Roman" w:cs="Times New Roman"/>
          <w:sz w:val="24"/>
          <w:szCs w:val="24"/>
        </w:rPr>
        <w:t>pisemną zgodę na przyjęcie obowiązków przewodniczącego zgromadze</w:t>
      </w:r>
      <w:r w:rsidR="00917802">
        <w:rPr>
          <w:rFonts w:ascii="Times New Roman" w:hAnsi="Times New Roman" w:cs="Times New Roman"/>
          <w:sz w:val="24"/>
          <w:szCs w:val="24"/>
        </w:rPr>
        <w:t>nia w </w:t>
      </w:r>
      <w:r w:rsidR="00D3588C" w:rsidRPr="00917802">
        <w:rPr>
          <w:rFonts w:ascii="Times New Roman" w:hAnsi="Times New Roman" w:cs="Times New Roman"/>
          <w:sz w:val="24"/>
          <w:szCs w:val="24"/>
        </w:rPr>
        <w:t>przypadku jego wyznaczenia</w:t>
      </w:r>
      <w:r w:rsidRPr="00917802">
        <w:rPr>
          <w:rFonts w:ascii="Times New Roman" w:hAnsi="Times New Roman" w:cs="Times New Roman"/>
          <w:sz w:val="24"/>
          <w:szCs w:val="24"/>
        </w:rPr>
        <w:t>,</w:t>
      </w:r>
    </w:p>
    <w:p w14:paraId="7905B98B" w14:textId="77777777" w:rsidR="00917802" w:rsidRPr="00917802" w:rsidRDefault="00E7448B" w:rsidP="009178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02">
        <w:rPr>
          <w:rFonts w:ascii="Times New Roman" w:hAnsi="Times New Roman" w:cs="Times New Roman"/>
          <w:sz w:val="24"/>
          <w:szCs w:val="24"/>
        </w:rPr>
        <w:t>zdjęcie organizatora zgromadzenia albo przewodnic</w:t>
      </w:r>
      <w:r w:rsidR="00917802" w:rsidRPr="00917802">
        <w:rPr>
          <w:rFonts w:ascii="Times New Roman" w:hAnsi="Times New Roman" w:cs="Times New Roman"/>
          <w:sz w:val="24"/>
          <w:szCs w:val="24"/>
        </w:rPr>
        <w:t>zącego zgromadzenia w przypadku jego wyznaczenia,</w:t>
      </w:r>
    </w:p>
    <w:p w14:paraId="6BABF0F8" w14:textId="77777777" w:rsidR="00E7448B" w:rsidRPr="00917802" w:rsidRDefault="00E7448B" w:rsidP="009178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02">
        <w:rPr>
          <w:rFonts w:ascii="Times New Roman" w:hAnsi="Times New Roman" w:cs="Times New Roman"/>
          <w:sz w:val="24"/>
          <w:szCs w:val="24"/>
        </w:rPr>
        <w:t>potwierdzenie wniesienia opłaty skarbowej za wyda</w:t>
      </w:r>
      <w:r w:rsidR="00917802" w:rsidRPr="00917802">
        <w:rPr>
          <w:rFonts w:ascii="Times New Roman" w:hAnsi="Times New Roman" w:cs="Times New Roman"/>
          <w:sz w:val="24"/>
          <w:szCs w:val="24"/>
        </w:rPr>
        <w:t xml:space="preserve">nie decyzji w przedmiocie zgody </w:t>
      </w:r>
      <w:r w:rsidRPr="00917802">
        <w:rPr>
          <w:rFonts w:ascii="Times New Roman" w:hAnsi="Times New Roman" w:cs="Times New Roman"/>
          <w:sz w:val="24"/>
          <w:szCs w:val="24"/>
        </w:rPr>
        <w:t>na cykliczne organizowanie zgromadzeń w wysokości 10 zł.</w:t>
      </w:r>
    </w:p>
    <w:sectPr w:rsidR="00E7448B" w:rsidRPr="00917802" w:rsidSect="00E75CF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67A4" w14:textId="77777777" w:rsidR="00775E8F" w:rsidRDefault="00775E8F" w:rsidP="00775B97">
      <w:pPr>
        <w:spacing w:after="0" w:line="240" w:lineRule="auto"/>
      </w:pPr>
      <w:r>
        <w:separator/>
      </w:r>
    </w:p>
  </w:endnote>
  <w:endnote w:type="continuationSeparator" w:id="0">
    <w:p w14:paraId="4306F219" w14:textId="77777777" w:rsidR="00775E8F" w:rsidRDefault="00775E8F" w:rsidP="0077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95900"/>
      <w:docPartObj>
        <w:docPartGallery w:val="Page Numbers (Bottom of Page)"/>
        <w:docPartUnique/>
      </w:docPartObj>
    </w:sdtPr>
    <w:sdtEndPr/>
    <w:sdtContent>
      <w:p w14:paraId="2381F752" w14:textId="0883591A" w:rsidR="00E75CF7" w:rsidRDefault="00E75C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CDF">
          <w:rPr>
            <w:noProof/>
          </w:rPr>
          <w:t>3</w:t>
        </w:r>
        <w:r>
          <w:fldChar w:fldCharType="end"/>
        </w:r>
      </w:p>
    </w:sdtContent>
  </w:sdt>
  <w:p w14:paraId="4BF9D33D" w14:textId="77777777" w:rsidR="00E75CF7" w:rsidRDefault="00E75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97CF" w14:textId="77777777" w:rsidR="00775E8F" w:rsidRDefault="00775E8F" w:rsidP="00775B97">
      <w:pPr>
        <w:spacing w:after="0" w:line="240" w:lineRule="auto"/>
      </w:pPr>
      <w:r>
        <w:separator/>
      </w:r>
    </w:p>
  </w:footnote>
  <w:footnote w:type="continuationSeparator" w:id="0">
    <w:p w14:paraId="1E27E889" w14:textId="77777777" w:rsidR="00775E8F" w:rsidRDefault="00775E8F" w:rsidP="00775B97">
      <w:pPr>
        <w:spacing w:after="0" w:line="240" w:lineRule="auto"/>
      </w:pPr>
      <w:r>
        <w:continuationSeparator/>
      </w:r>
    </w:p>
  </w:footnote>
  <w:footnote w:id="1">
    <w:p w14:paraId="1D5FBDED" w14:textId="77777777" w:rsidR="00775B97" w:rsidRPr="00A70FB5" w:rsidRDefault="00775B97" w:rsidP="00A70FB5">
      <w:pPr>
        <w:pStyle w:val="Tekstprzypisudolnego"/>
        <w:jc w:val="both"/>
        <w:rPr>
          <w:rFonts w:ascii="Times New Roman" w:hAnsi="Times New Roman" w:cs="Times New Roman"/>
        </w:rPr>
      </w:pPr>
      <w:r w:rsidRPr="00A70FB5">
        <w:rPr>
          <w:rStyle w:val="Odwoanieprzypisudolnego"/>
          <w:rFonts w:ascii="Times New Roman" w:hAnsi="Times New Roman" w:cs="Times New Roman"/>
        </w:rPr>
        <w:footnoteRef/>
      </w:r>
      <w:r w:rsidRPr="00A70FB5">
        <w:rPr>
          <w:rFonts w:ascii="Times New Roman" w:hAnsi="Times New Roman" w:cs="Times New Roman"/>
        </w:rPr>
        <w:t xml:space="preserve"> Wniosek powinien spełniać wymagania formalne wymienione w art. 10 oraz art. 26a ust. 2 ustawy z dnia</w:t>
      </w:r>
      <w:r w:rsidR="00A70FB5" w:rsidRPr="00A70FB5">
        <w:rPr>
          <w:rFonts w:ascii="Times New Roman" w:hAnsi="Times New Roman" w:cs="Times New Roman"/>
        </w:rPr>
        <w:t xml:space="preserve"> 24 </w:t>
      </w:r>
      <w:r w:rsidRPr="00A70FB5">
        <w:rPr>
          <w:rFonts w:ascii="Times New Roman" w:hAnsi="Times New Roman" w:cs="Times New Roman"/>
        </w:rPr>
        <w:t>lipca 2015 r., tj. informacje zawarte w niniejszym formularzu.</w:t>
      </w:r>
    </w:p>
  </w:footnote>
  <w:footnote w:id="2">
    <w:p w14:paraId="7D05F70C" w14:textId="77777777" w:rsidR="00775B97" w:rsidRPr="008C2A8F" w:rsidRDefault="00775B97" w:rsidP="00A70FB5">
      <w:pPr>
        <w:pStyle w:val="Tekstprzypisudolnego"/>
        <w:jc w:val="both"/>
        <w:rPr>
          <w:rFonts w:ascii="Times New Roman" w:hAnsi="Times New Roman" w:cs="Times New Roman"/>
        </w:rPr>
      </w:pPr>
      <w:r w:rsidRPr="008C2A8F">
        <w:rPr>
          <w:rStyle w:val="Odwoanieprzypisudolnego"/>
          <w:rFonts w:ascii="Times New Roman" w:hAnsi="Times New Roman" w:cs="Times New Roman"/>
        </w:rPr>
        <w:footnoteRef/>
      </w:r>
      <w:r w:rsidRPr="008C2A8F">
        <w:rPr>
          <w:rFonts w:ascii="Times New Roman" w:hAnsi="Times New Roman" w:cs="Times New Roman"/>
        </w:rPr>
        <w:t xml:space="preserve"> Zgromadzeniem kieruje przewodniczący, którym, zgodnie z art. 18 ustawy z dnia 24 lipca 2015 r. P</w:t>
      </w:r>
      <w:r w:rsidR="00A70FB5" w:rsidRPr="008C2A8F">
        <w:rPr>
          <w:rFonts w:ascii="Times New Roman" w:hAnsi="Times New Roman" w:cs="Times New Roman"/>
        </w:rPr>
        <w:t>rawo o </w:t>
      </w:r>
      <w:r w:rsidRPr="008C2A8F">
        <w:rPr>
          <w:rFonts w:ascii="Times New Roman" w:hAnsi="Times New Roman" w:cs="Times New Roman"/>
        </w:rPr>
        <w:t>zgromadzeniach, jest:</w:t>
      </w:r>
    </w:p>
    <w:p w14:paraId="68E39246" w14:textId="77777777" w:rsidR="00775B97" w:rsidRPr="008C2A8F" w:rsidRDefault="00775B97" w:rsidP="00A70FB5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C2A8F">
        <w:rPr>
          <w:rFonts w:ascii="Times New Roman" w:hAnsi="Times New Roman" w:cs="Times New Roman"/>
        </w:rPr>
        <w:t>organizator zgr</w:t>
      </w:r>
      <w:r w:rsidR="008C2A8F">
        <w:rPr>
          <w:rFonts w:ascii="Times New Roman" w:hAnsi="Times New Roman" w:cs="Times New Roman"/>
        </w:rPr>
        <w:t>omadzenia będący osobą fizyczną</w:t>
      </w:r>
      <w:r w:rsidRPr="008C2A8F">
        <w:rPr>
          <w:rFonts w:ascii="Times New Roman" w:hAnsi="Times New Roman" w:cs="Times New Roman"/>
        </w:rPr>
        <w:t xml:space="preserve"> chyba</w:t>
      </w:r>
      <w:r w:rsidR="008C2A8F">
        <w:rPr>
          <w:rFonts w:ascii="Times New Roman" w:hAnsi="Times New Roman" w:cs="Times New Roman"/>
        </w:rPr>
        <w:t>,</w:t>
      </w:r>
      <w:r w:rsidRPr="008C2A8F">
        <w:rPr>
          <w:rFonts w:ascii="Times New Roman" w:hAnsi="Times New Roman" w:cs="Times New Roman"/>
        </w:rPr>
        <w:t xml:space="preserve"> że inna osoba fizyczna wyrazi pisemną zgodę</w:t>
      </w:r>
    </w:p>
    <w:p w14:paraId="7D6F7EA3" w14:textId="77777777" w:rsidR="00775B97" w:rsidRPr="008C2A8F" w:rsidRDefault="00775B97" w:rsidP="00A70FB5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C2A8F">
        <w:rPr>
          <w:rFonts w:ascii="Times New Roman" w:hAnsi="Times New Roman" w:cs="Times New Roman"/>
        </w:rPr>
        <w:t>na przyjęcie obowiązków przewodniczącego zgromadzenia;</w:t>
      </w:r>
    </w:p>
    <w:p w14:paraId="395A330B" w14:textId="77777777" w:rsidR="00775B97" w:rsidRPr="008C2A8F" w:rsidRDefault="00775B97" w:rsidP="008C2A8F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C2A8F">
        <w:rPr>
          <w:rFonts w:ascii="Times New Roman" w:hAnsi="Times New Roman" w:cs="Times New Roman"/>
        </w:rPr>
        <w:t>osoba działająca w imieniu organizatora zgromadzenia, która wyrazi pisemną zgodę na przyjęcie obowiązków</w:t>
      </w:r>
      <w:r w:rsidR="008C2A8F">
        <w:rPr>
          <w:rFonts w:ascii="Times New Roman" w:hAnsi="Times New Roman" w:cs="Times New Roman"/>
        </w:rPr>
        <w:t xml:space="preserve"> </w:t>
      </w:r>
      <w:r w:rsidR="008C2A8F" w:rsidRPr="008C2A8F">
        <w:rPr>
          <w:rFonts w:ascii="Times New Roman" w:hAnsi="Times New Roman" w:cs="Times New Roman"/>
        </w:rPr>
        <w:t xml:space="preserve">przewodniczącego zgromadzenia </w:t>
      </w:r>
      <w:r w:rsidRPr="008C2A8F">
        <w:rPr>
          <w:rFonts w:ascii="Times New Roman" w:hAnsi="Times New Roman" w:cs="Times New Roman"/>
        </w:rPr>
        <w:t>w przypadku</w:t>
      </w:r>
      <w:r w:rsidR="008C2A8F" w:rsidRPr="008C2A8F">
        <w:rPr>
          <w:rFonts w:ascii="Times New Roman" w:hAnsi="Times New Roman" w:cs="Times New Roman"/>
        </w:rPr>
        <w:t>,</w:t>
      </w:r>
      <w:r w:rsidRPr="008C2A8F">
        <w:rPr>
          <w:rFonts w:ascii="Times New Roman" w:hAnsi="Times New Roman" w:cs="Times New Roman"/>
        </w:rPr>
        <w:t xml:space="preserve"> gdy organizatorem zgromadzenia jest osoba prawna lub inna</w:t>
      </w:r>
      <w:r w:rsidR="00A70FB5" w:rsidRPr="008C2A8F">
        <w:rPr>
          <w:rFonts w:ascii="Times New Roman" w:hAnsi="Times New Roman" w:cs="Times New Roman"/>
        </w:rPr>
        <w:t xml:space="preserve"> </w:t>
      </w:r>
      <w:r w:rsidRPr="008C2A8F">
        <w:rPr>
          <w:rFonts w:ascii="Times New Roman" w:hAnsi="Times New Roman" w:cs="Times New Roman"/>
        </w:rPr>
        <w:t>organizac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F89"/>
    <w:multiLevelType w:val="hybridMultilevel"/>
    <w:tmpl w:val="17C08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436"/>
    <w:multiLevelType w:val="hybridMultilevel"/>
    <w:tmpl w:val="6748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5ACC"/>
    <w:multiLevelType w:val="hybridMultilevel"/>
    <w:tmpl w:val="5874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5945"/>
    <w:multiLevelType w:val="hybridMultilevel"/>
    <w:tmpl w:val="5C767BEA"/>
    <w:lvl w:ilvl="0" w:tplc="0330C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C54B6"/>
    <w:multiLevelType w:val="hybridMultilevel"/>
    <w:tmpl w:val="4044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E6083"/>
    <w:multiLevelType w:val="hybridMultilevel"/>
    <w:tmpl w:val="A6C8D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CE"/>
    <w:rsid w:val="00507CDF"/>
    <w:rsid w:val="00610F3F"/>
    <w:rsid w:val="007165CE"/>
    <w:rsid w:val="00775B97"/>
    <w:rsid w:val="00775E8F"/>
    <w:rsid w:val="007A7AE3"/>
    <w:rsid w:val="007B2FDE"/>
    <w:rsid w:val="008C2A8F"/>
    <w:rsid w:val="00917802"/>
    <w:rsid w:val="00A1677E"/>
    <w:rsid w:val="00A70FB5"/>
    <w:rsid w:val="00AB43C1"/>
    <w:rsid w:val="00C6487C"/>
    <w:rsid w:val="00CB6800"/>
    <w:rsid w:val="00D3588C"/>
    <w:rsid w:val="00E35C9A"/>
    <w:rsid w:val="00E7448B"/>
    <w:rsid w:val="00E75CF7"/>
    <w:rsid w:val="00E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1776"/>
  <w15:chartTrackingRefBased/>
  <w15:docId w15:val="{5B69CD2D-3C07-4B1E-82C3-4C6C37C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F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B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CF7"/>
  </w:style>
  <w:style w:type="paragraph" w:styleId="Stopka">
    <w:name w:val="footer"/>
    <w:basedOn w:val="Normalny"/>
    <w:link w:val="StopkaZnak"/>
    <w:uiPriority w:val="99"/>
    <w:unhideWhenUsed/>
    <w:rsid w:val="00E75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FDFD-761A-4145-A33E-C2C180AC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limczak</dc:creator>
  <cp:keywords/>
  <dc:description/>
  <cp:lastModifiedBy>Agnieszka Rosiak</cp:lastModifiedBy>
  <cp:revision>2</cp:revision>
  <dcterms:created xsi:type="dcterms:W3CDTF">2023-08-09T09:29:00Z</dcterms:created>
  <dcterms:modified xsi:type="dcterms:W3CDTF">2023-08-09T09:29:00Z</dcterms:modified>
</cp:coreProperties>
</file>